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AF39B1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67500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37642F5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65CAB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E921613" w14:textId="77777777"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D47E60" w:rsidRPr="000743F9" w14:paraId="0CD5A99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FADF7" w14:textId="77777777"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1DFDA" w14:textId="77777777"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31C08" w:rsidRPr="000743F9" w14:paraId="7ECEF24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D85913" w14:textId="77777777" w:rsidR="00231C08" w:rsidRPr="004B3306" w:rsidRDefault="00231C08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DE2FD4" w14:textId="77777777" w:rsidR="00231C08" w:rsidRPr="00BE568E" w:rsidRDefault="00231C08" w:rsidP="00EF3BFF">
            <w:pPr>
              <w:rPr>
                <w:sz w:val="26"/>
                <w:szCs w:val="26"/>
              </w:rPr>
            </w:pPr>
            <w:r w:rsidRPr="00BE568E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27DDB0A8" w14:textId="77777777" w:rsidR="00231C08" w:rsidRPr="00BE568E" w:rsidRDefault="00231C08" w:rsidP="00995E6D">
            <w:pPr>
              <w:rPr>
                <w:sz w:val="26"/>
                <w:szCs w:val="26"/>
              </w:rPr>
            </w:pPr>
            <w:r w:rsidRPr="00BE568E">
              <w:rPr>
                <w:sz w:val="26"/>
                <w:szCs w:val="26"/>
              </w:rPr>
              <w:t>Филология</w:t>
            </w:r>
          </w:p>
        </w:tc>
      </w:tr>
      <w:tr w:rsidR="00D47E60" w:rsidRPr="000743F9" w14:paraId="25B7097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324292" w14:textId="52DAD8B4" w:rsidR="00D47E60" w:rsidRPr="004B3306" w:rsidRDefault="0023059C" w:rsidP="00EF3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47E60" w:rsidRPr="004B3306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730C9B5" w14:textId="77777777" w:rsidR="00D47E60" w:rsidRPr="004B3306" w:rsidRDefault="00D47E60" w:rsidP="00EF3BFF">
            <w:pPr>
              <w:rPr>
                <w:sz w:val="26"/>
                <w:szCs w:val="26"/>
              </w:rPr>
            </w:pPr>
            <w:r w:rsidRPr="00BE568E">
              <w:rPr>
                <w:sz w:val="26"/>
                <w:szCs w:val="26"/>
              </w:rPr>
              <w:t>Зарубежная филология (гебраистика)</w:t>
            </w:r>
          </w:p>
        </w:tc>
      </w:tr>
      <w:tr w:rsidR="00D47E60" w:rsidRPr="000743F9" w14:paraId="5F28621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9F2AC23" w14:textId="77777777" w:rsidR="00D47E60" w:rsidRPr="00114450" w:rsidRDefault="00D47E60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C2A45C" w14:textId="66FB90AC" w:rsidR="00D47E60" w:rsidRPr="00D97D6F" w:rsidRDefault="00D47E60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</w:t>
            </w:r>
            <w:r w:rsidR="0023059C">
              <w:rPr>
                <w:sz w:val="26"/>
                <w:szCs w:val="26"/>
              </w:rPr>
              <w:t xml:space="preserve"> </w:t>
            </w:r>
            <w:r w:rsidRPr="004B3306">
              <w:rPr>
                <w:sz w:val="26"/>
                <w:szCs w:val="26"/>
              </w:rPr>
              <w:t>г</w:t>
            </w:r>
            <w:r w:rsidR="0023059C">
              <w:rPr>
                <w:sz w:val="26"/>
                <w:szCs w:val="26"/>
              </w:rPr>
              <w:t>ода</w:t>
            </w:r>
            <w:r w:rsidRPr="004B3306">
              <w:rPr>
                <w:sz w:val="26"/>
                <w:szCs w:val="26"/>
              </w:rPr>
              <w:t xml:space="preserve"> </w:t>
            </w:r>
          </w:p>
        </w:tc>
      </w:tr>
      <w:tr w:rsidR="00D47E60" w:rsidRPr="000743F9" w14:paraId="1A2545C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B490D1D" w14:textId="77777777" w:rsidR="00D47E60" w:rsidRPr="00114450" w:rsidRDefault="00D47E60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88E0D0" w14:textId="77777777" w:rsidR="00D47E60" w:rsidRPr="007155B1" w:rsidRDefault="00D47E60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22F2E8AB" w14:textId="77777777"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BD4A7E2" w14:textId="77777777"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D47E60">
        <w:rPr>
          <w:sz w:val="24"/>
          <w:szCs w:val="24"/>
        </w:rPr>
        <w:t>четвертом семестре</w:t>
      </w:r>
      <w:r w:rsidRPr="004B3306">
        <w:rPr>
          <w:sz w:val="24"/>
          <w:szCs w:val="24"/>
        </w:rPr>
        <w:t>.</w:t>
      </w:r>
    </w:p>
    <w:p w14:paraId="0839790C" w14:textId="77777777"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FE58313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7FF53A4D" w14:textId="77777777" w:rsidTr="009664F2">
        <w:tc>
          <w:tcPr>
            <w:tcW w:w="1984" w:type="dxa"/>
          </w:tcPr>
          <w:p w14:paraId="42E22ED8" w14:textId="77777777"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7A2BDE1F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DCAA3A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0325ABE" w14:textId="77777777" w:rsidR="0023059C" w:rsidRPr="00D07DC4" w:rsidRDefault="0023059C" w:rsidP="002305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11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11"/>
    <w:p w14:paraId="26CFCA1F" w14:textId="77777777" w:rsidR="0023059C" w:rsidRPr="00D07DC4" w:rsidRDefault="0023059C" w:rsidP="002305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предшествующим дисциплинами практикам:</w:t>
      </w:r>
    </w:p>
    <w:p w14:paraId="0C89C95A" w14:textId="77777777" w:rsidR="0023059C" w:rsidRPr="00D07DC4" w:rsidRDefault="0023059C" w:rsidP="0023059C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BE568E">
        <w:rPr>
          <w:sz w:val="24"/>
          <w:szCs w:val="24"/>
        </w:rPr>
        <w:t>Культурология</w:t>
      </w:r>
      <w:r w:rsidRPr="00D07DC4">
        <w:rPr>
          <w:sz w:val="24"/>
          <w:szCs w:val="24"/>
        </w:rPr>
        <w:t>.</w:t>
      </w:r>
    </w:p>
    <w:p w14:paraId="1CFE4B81" w14:textId="77777777" w:rsidR="0023059C" w:rsidRPr="00361ECA" w:rsidRDefault="0023059C" w:rsidP="002305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2A3441E" w14:textId="77777777" w:rsidR="0023059C" w:rsidRPr="00361ECA" w:rsidRDefault="0023059C" w:rsidP="0023059C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Философия.</w:t>
      </w:r>
    </w:p>
    <w:p w14:paraId="294DA238" w14:textId="77777777" w:rsidR="00782A75" w:rsidRPr="00782A75" w:rsidRDefault="00A84551" w:rsidP="005053C1">
      <w:pPr>
        <w:pStyle w:val="2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22550E85" w14:textId="77777777"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14:paraId="341AC56E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14:paraId="0214E0E2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,</w:t>
      </w:r>
      <w:r>
        <w:rPr>
          <w:rFonts w:eastAsia="Times New Roman"/>
          <w:sz w:val="24"/>
          <w:szCs w:val="24"/>
        </w:rPr>
        <w:t>;</w:t>
      </w:r>
    </w:p>
    <w:p w14:paraId="7604025C" w14:textId="77777777"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14:paraId="12DB6F79" w14:textId="77777777"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07503CAB" w14:textId="1CB2A737" w:rsidR="00782A75" w:rsidRDefault="00782A75" w:rsidP="005053C1">
      <w:pPr>
        <w:pStyle w:val="2"/>
        <w:numPr>
          <w:ilvl w:val="0"/>
          <w:numId w:val="0"/>
        </w:numPr>
        <w:ind w:left="709"/>
      </w:pPr>
      <w:bookmarkStart w:id="12" w:name="_GoBack"/>
      <w:bookmarkEnd w:id="12"/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p w14:paraId="336B19F8" w14:textId="77777777" w:rsidR="0023059C" w:rsidRPr="0023059C" w:rsidRDefault="0023059C" w:rsidP="0023059C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103"/>
      </w:tblGrid>
      <w:tr w:rsidR="0023059C" w:rsidRPr="00F31E81" w14:paraId="490ED4CA" w14:textId="77777777" w:rsidTr="0023059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341914" w14:textId="77777777" w:rsidR="0023059C" w:rsidRPr="002E16C0" w:rsidRDefault="0023059C" w:rsidP="00EF3BF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B2ED81" w14:textId="77777777" w:rsidR="0023059C" w:rsidRPr="002E16C0" w:rsidRDefault="0023059C" w:rsidP="00EF3B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4E5484" w14:textId="77777777" w:rsidR="0023059C" w:rsidRPr="002E16C0" w:rsidRDefault="0023059C" w:rsidP="00EF3B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059C" w:rsidRPr="00F31E81" w14:paraId="21173B51" w14:textId="77777777" w:rsidTr="0023059C">
        <w:trPr>
          <w:trHeight w:val="82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620BF" w14:textId="77777777" w:rsidR="0023059C" w:rsidRPr="001802DB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3" w:name="_Hlk94076465"/>
            <w:r w:rsidRPr="001802DB">
              <w:rPr>
                <w:sz w:val="22"/>
                <w:szCs w:val="22"/>
              </w:rPr>
              <w:lastRenderedPageBreak/>
              <w:t>УК-3</w:t>
            </w:r>
          </w:p>
          <w:p w14:paraId="5B2337A5" w14:textId="77777777" w:rsidR="0023059C" w:rsidRPr="001802DB" w:rsidRDefault="0023059C" w:rsidP="00EF3BFF">
            <w:r w:rsidRPr="001802D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A33C" w14:textId="77777777" w:rsidR="0023059C" w:rsidRPr="001802DB" w:rsidRDefault="0023059C" w:rsidP="00EF3BFF">
            <w:pPr>
              <w:rPr>
                <w:color w:val="000000"/>
              </w:rPr>
            </w:pPr>
            <w:r w:rsidRPr="001802DB">
              <w:rPr>
                <w:color w:val="000000"/>
              </w:rPr>
              <w:t>ИД-УК-3.2</w:t>
            </w:r>
          </w:p>
          <w:p w14:paraId="25F51D06" w14:textId="77777777" w:rsidR="0023059C" w:rsidRPr="001802DB" w:rsidRDefault="0023059C" w:rsidP="00EF3BFF">
            <w:r w:rsidRPr="001802DB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23059C" w:rsidRPr="00F31E81" w14:paraId="4B31926C" w14:textId="77777777" w:rsidTr="0023059C">
        <w:trPr>
          <w:trHeight w:val="1529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46BB" w14:textId="77777777" w:rsidR="0023059C" w:rsidRPr="001802DB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1F2B" w14:textId="77777777" w:rsidR="0023059C" w:rsidRPr="001802DB" w:rsidRDefault="0023059C" w:rsidP="00EF3BFF">
            <w:r w:rsidRPr="001802DB">
              <w:t>ИД-УК-3.5</w:t>
            </w:r>
          </w:p>
          <w:p w14:paraId="75E9870A" w14:textId="644F9EEA" w:rsidR="0023059C" w:rsidRPr="001802DB" w:rsidRDefault="0023059C" w:rsidP="00EF3BFF">
            <w:pPr>
              <w:rPr>
                <w:color w:val="000000"/>
              </w:rPr>
            </w:pPr>
            <w:r w:rsidRPr="001802DB"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23059C" w:rsidRPr="00F31E81" w14:paraId="07FF70C5" w14:textId="77777777" w:rsidTr="0023059C">
        <w:trPr>
          <w:trHeight w:val="11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B0FB4" w14:textId="77777777" w:rsidR="0023059C" w:rsidRPr="00C935E9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14:paraId="54263765" w14:textId="77777777" w:rsidR="0023059C" w:rsidRPr="00F13365" w:rsidRDefault="0023059C" w:rsidP="00EF3BFF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F0B6" w14:textId="77777777" w:rsidR="0023059C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64ECEF5" w14:textId="629D8D55" w:rsidR="0023059C" w:rsidRPr="00F13365" w:rsidRDefault="0023059C" w:rsidP="0023059C"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23059C" w:rsidRPr="00F31E81" w14:paraId="5420F122" w14:textId="77777777" w:rsidTr="0023059C">
        <w:trPr>
          <w:trHeight w:val="174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5FA7F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55DA">
              <w:rPr>
                <w:sz w:val="22"/>
                <w:szCs w:val="22"/>
              </w:rPr>
              <w:t>УК-9</w:t>
            </w:r>
          </w:p>
          <w:p w14:paraId="2DB7DE89" w14:textId="77777777" w:rsidR="0023059C" w:rsidRPr="000855DA" w:rsidRDefault="0023059C" w:rsidP="00EF3BFF">
            <w:r w:rsidRPr="000855DA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061D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55DA">
              <w:rPr>
                <w:sz w:val="22"/>
                <w:szCs w:val="22"/>
              </w:rPr>
              <w:t>ИД-УК-9.1</w:t>
            </w:r>
          </w:p>
          <w:p w14:paraId="30B43FEE" w14:textId="77777777" w:rsidR="0023059C" w:rsidRPr="000855DA" w:rsidRDefault="0023059C" w:rsidP="00EF3BFF">
            <w:r w:rsidRPr="000855DA"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</w:t>
            </w:r>
            <w:r>
              <w:rPr>
                <w:color w:val="000000"/>
              </w:rPr>
              <w:t>антного отношения к лицам с ОВЗ</w:t>
            </w:r>
          </w:p>
        </w:tc>
      </w:tr>
      <w:tr w:rsidR="0023059C" w:rsidRPr="00F31E81" w14:paraId="7FFF6334" w14:textId="77777777" w:rsidTr="0023059C">
        <w:trPr>
          <w:trHeight w:val="1118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F8424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3F0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55DA">
              <w:rPr>
                <w:sz w:val="22"/>
                <w:szCs w:val="22"/>
              </w:rPr>
              <w:t>ИД-УК-9.2</w:t>
            </w:r>
          </w:p>
          <w:p w14:paraId="705CE421" w14:textId="77777777" w:rsidR="0023059C" w:rsidRPr="000855DA" w:rsidRDefault="0023059C" w:rsidP="00EF3BFF">
            <w:r w:rsidRPr="000855DA">
              <w:rPr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23059C" w:rsidRPr="00F31E81" w14:paraId="37E52504" w14:textId="77777777" w:rsidTr="0023059C">
        <w:trPr>
          <w:trHeight w:val="213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DB0F0" w14:textId="77777777" w:rsidR="0023059C" w:rsidRPr="000855DA" w:rsidRDefault="0023059C" w:rsidP="00EF3B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A227" w14:textId="77777777" w:rsidR="0023059C" w:rsidRPr="000855DA" w:rsidRDefault="0023059C" w:rsidP="00EF3BFF">
            <w:pPr>
              <w:rPr>
                <w:rFonts w:eastAsia="Times New Roman"/>
              </w:rPr>
            </w:pPr>
            <w:r w:rsidRPr="00A654F8">
              <w:rPr>
                <w:rFonts w:eastAsia="Times New Roman"/>
              </w:rPr>
              <w:t>ИД-УК-9.</w:t>
            </w:r>
            <w:r w:rsidRPr="000855DA">
              <w:rPr>
                <w:rFonts w:eastAsia="Times New Roman"/>
              </w:rPr>
              <w:t>3</w:t>
            </w:r>
          </w:p>
          <w:p w14:paraId="6B5EB07F" w14:textId="77777777" w:rsidR="0023059C" w:rsidRPr="000855DA" w:rsidRDefault="0023059C" w:rsidP="00EF3BFF">
            <w:r w:rsidRPr="000855DA">
              <w:rPr>
                <w:color w:val="000000"/>
              </w:rPr>
              <w:t xml:space="preserve"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</w:t>
            </w:r>
            <w:r>
              <w:rPr>
                <w:color w:val="000000"/>
              </w:rPr>
              <w:t>д</w:t>
            </w:r>
            <w:r w:rsidRPr="000855DA">
              <w:rPr>
                <w:color w:val="000000"/>
              </w:rPr>
              <w:t>еятельность лиц с ОВЗ.</w:t>
            </w:r>
          </w:p>
        </w:tc>
      </w:tr>
      <w:bookmarkEnd w:id="13"/>
    </w:tbl>
    <w:p w14:paraId="6CC9CE09" w14:textId="77777777" w:rsidR="00D47E60" w:rsidRDefault="00D47E60" w:rsidP="00D47E60"/>
    <w:p w14:paraId="14F22955" w14:textId="77777777" w:rsidR="00D47E60" w:rsidRPr="00D47E60" w:rsidRDefault="00D47E60" w:rsidP="00D47E60"/>
    <w:p w14:paraId="2928514F" w14:textId="5D9062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C03C5C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AC41CB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08E6A3B" w14:textId="77777777"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28E136E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F8C2D10" w14:textId="77777777"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FA9B14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C7C91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00C4" w14:textId="77777777" w:rsidR="005C587A" w:rsidRDefault="005C587A" w:rsidP="005E3840">
      <w:r>
        <w:separator/>
      </w:r>
    </w:p>
  </w:endnote>
  <w:endnote w:type="continuationSeparator" w:id="0">
    <w:p w14:paraId="562662A3" w14:textId="77777777" w:rsidR="005C587A" w:rsidRDefault="005C58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B029" w14:textId="77777777" w:rsidR="007A3C5A" w:rsidRDefault="00A565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C8DA2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46BD" w14:textId="77777777" w:rsidR="007A3C5A" w:rsidRDefault="007A3C5A">
    <w:pPr>
      <w:pStyle w:val="ae"/>
      <w:jc w:val="right"/>
    </w:pPr>
  </w:p>
  <w:p w14:paraId="62D08BD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2DBD" w14:textId="77777777" w:rsidR="007A3C5A" w:rsidRDefault="007A3C5A">
    <w:pPr>
      <w:pStyle w:val="ae"/>
      <w:jc w:val="right"/>
    </w:pPr>
  </w:p>
  <w:p w14:paraId="5BA350A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6C420" w14:textId="77777777" w:rsidR="005C587A" w:rsidRDefault="005C587A" w:rsidP="005E3840">
      <w:r>
        <w:separator/>
      </w:r>
    </w:p>
  </w:footnote>
  <w:footnote w:type="continuationSeparator" w:id="0">
    <w:p w14:paraId="61C63475" w14:textId="77777777" w:rsidR="005C587A" w:rsidRDefault="005C58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4669A592" w14:textId="408812E7" w:rsidR="007A3C5A" w:rsidRDefault="00A5651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053C1">
          <w:rPr>
            <w:noProof/>
          </w:rPr>
          <w:t>2</w:t>
        </w:r>
        <w:r>
          <w:fldChar w:fldCharType="end"/>
        </w:r>
      </w:p>
    </w:sdtContent>
  </w:sdt>
  <w:p w14:paraId="5E01AA14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48CE" w14:textId="77777777" w:rsidR="007A3C5A" w:rsidRDefault="007A3C5A">
    <w:pPr>
      <w:pStyle w:val="ac"/>
      <w:jc w:val="center"/>
    </w:pPr>
  </w:p>
  <w:p w14:paraId="0E06D870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59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3C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87A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66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9B121"/>
  <w15:docId w15:val="{3E2761D6-F70E-453F-8A28-94BA664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DEEA-3C9A-4AF1-AFA9-A2BF750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1</cp:revision>
  <cp:lastPrinted>2021-05-14T12:22:00Z</cp:lastPrinted>
  <dcterms:created xsi:type="dcterms:W3CDTF">2022-01-15T21:56:00Z</dcterms:created>
  <dcterms:modified xsi:type="dcterms:W3CDTF">2022-02-19T19:01:00Z</dcterms:modified>
</cp:coreProperties>
</file>